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EFB" w:rsidRDefault="00282EFB" w:rsidP="000C7D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FB">
        <w:rPr>
          <w:rFonts w:ascii="Times New Roman" w:hAnsi="Times New Roman" w:cs="Times New Roman"/>
          <w:b/>
          <w:sz w:val="28"/>
          <w:szCs w:val="28"/>
        </w:rPr>
        <w:t>Информация о реализуемых проектах в общеобразовательных организациях</w:t>
      </w:r>
    </w:p>
    <w:p w:rsidR="005208F0" w:rsidRDefault="000C7DCF" w:rsidP="007B6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82EFB" w:rsidRPr="00FF4FF9">
        <w:rPr>
          <w:rFonts w:ascii="Times New Roman" w:hAnsi="Times New Roman" w:cs="Times New Roman"/>
          <w:b/>
          <w:sz w:val="28"/>
          <w:szCs w:val="28"/>
        </w:rPr>
        <w:t>Категория</w:t>
      </w:r>
      <w:r w:rsidR="00FF4FF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FF4FF9">
        <w:rPr>
          <w:rFonts w:ascii="Times New Roman" w:hAnsi="Times New Roman" w:cs="Times New Roman"/>
          <w:b/>
          <w:sz w:val="28"/>
          <w:szCs w:val="28"/>
        </w:rPr>
        <w:t>нужное</w:t>
      </w:r>
      <w:proofErr w:type="gramEnd"/>
      <w:r w:rsidR="00FF4FF9">
        <w:rPr>
          <w:rFonts w:ascii="Times New Roman" w:hAnsi="Times New Roman" w:cs="Times New Roman"/>
          <w:b/>
          <w:sz w:val="28"/>
          <w:szCs w:val="28"/>
        </w:rPr>
        <w:t xml:space="preserve"> выделить)</w:t>
      </w:r>
      <w:r w:rsidR="00282EFB" w:rsidRPr="00FF4FF9">
        <w:rPr>
          <w:rFonts w:ascii="Times New Roman" w:hAnsi="Times New Roman" w:cs="Times New Roman"/>
          <w:b/>
          <w:sz w:val="28"/>
          <w:szCs w:val="28"/>
        </w:rPr>
        <w:t>:</w:t>
      </w:r>
    </w:p>
    <w:p w:rsidR="00282EFB" w:rsidRPr="00A7573D" w:rsidRDefault="00FF4FF9" w:rsidP="007B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 xml:space="preserve">- </w:t>
      </w:r>
      <w:r w:rsidRPr="00A7573D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н</w:t>
      </w:r>
      <w:r w:rsidR="00282EFB" w:rsidRPr="00A7573D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ачальное образование</w:t>
      </w:r>
      <w:r w:rsidRPr="00A7573D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;</w:t>
      </w:r>
    </w:p>
    <w:p w:rsidR="00282EFB" w:rsidRPr="00E66F80" w:rsidRDefault="00FF4FF9" w:rsidP="007B6C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r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- о</w:t>
      </w:r>
      <w:r w:rsidR="00282EFB"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сновное общее образование</w:t>
      </w:r>
      <w:r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;</w:t>
      </w:r>
    </w:p>
    <w:p w:rsidR="00282EFB" w:rsidRPr="00A7573D" w:rsidRDefault="00FF4FF9" w:rsidP="007B6C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 xml:space="preserve">- </w:t>
      </w:r>
      <w:r w:rsidRPr="00A7573D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с</w:t>
      </w:r>
      <w:r w:rsidR="00282EFB" w:rsidRPr="00A7573D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реднее общее образование</w:t>
      </w:r>
      <w:r w:rsidRPr="00A7573D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;</w:t>
      </w:r>
    </w:p>
    <w:p w:rsidR="00282EFB" w:rsidRPr="00A7573D" w:rsidRDefault="00FF4FF9" w:rsidP="007B6C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 xml:space="preserve">- </w:t>
      </w:r>
      <w:r w:rsidRPr="00A7573D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д</w:t>
      </w:r>
      <w:r w:rsidR="00282EFB" w:rsidRPr="00A7573D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ополнительное образование</w:t>
      </w:r>
      <w:r w:rsidRPr="00A7573D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;</w:t>
      </w:r>
    </w:p>
    <w:p w:rsidR="00282EFB" w:rsidRPr="00FF4FF9" w:rsidRDefault="00FF4FF9" w:rsidP="007B6C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- у</w:t>
      </w:r>
      <w:r w:rsidR="00282EFB" w:rsidRPr="00FF4FF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правление образовательной организацией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.</w:t>
      </w:r>
    </w:p>
    <w:p w:rsidR="00282EFB" w:rsidRPr="00FF4FF9" w:rsidRDefault="00282EFB" w:rsidP="007B6C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</w:pPr>
    </w:p>
    <w:p w:rsidR="00282EFB" w:rsidRPr="00FF4FF9" w:rsidRDefault="00282EFB" w:rsidP="007B6CB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FF9">
        <w:rPr>
          <w:rFonts w:ascii="Times New Roman" w:hAnsi="Times New Roman" w:cs="Times New Roman"/>
          <w:b/>
          <w:sz w:val="28"/>
          <w:szCs w:val="28"/>
        </w:rPr>
        <w:t>2. Направление, в котором представлен проект:</w:t>
      </w:r>
    </w:p>
    <w:p w:rsidR="00282EFB" w:rsidRPr="00FF4FF9" w:rsidRDefault="00FF4FF9" w:rsidP="007B6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- у</w:t>
      </w:r>
      <w:r w:rsidR="00282EFB" w:rsidRPr="00FF4FF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правленческая практика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;</w:t>
      </w:r>
    </w:p>
    <w:p w:rsidR="00282EFB" w:rsidRPr="00E66F80" w:rsidRDefault="00FF4FF9" w:rsidP="007B6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r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- в</w:t>
      </w:r>
      <w:r w:rsidR="00282EFB"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оспитание детей и молодёжи</w:t>
      </w:r>
      <w:r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;</w:t>
      </w:r>
    </w:p>
    <w:p w:rsidR="00282EFB" w:rsidRPr="00E66F80" w:rsidRDefault="00FF4FF9" w:rsidP="007B6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E66F80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- к</w:t>
      </w:r>
      <w:r w:rsidR="00282EFB" w:rsidRPr="00E66F80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ачество образования</w:t>
      </w:r>
      <w:r w:rsidRPr="00E66F80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;</w:t>
      </w:r>
    </w:p>
    <w:p w:rsidR="00282EFB" w:rsidRPr="00E66F80" w:rsidRDefault="00FF4FF9" w:rsidP="007B6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E66F80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- ц</w:t>
      </w:r>
      <w:r w:rsidR="00282EFB" w:rsidRPr="00E66F80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ифровая школа</w:t>
      </w:r>
      <w:r w:rsidRPr="00E66F80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;</w:t>
      </w:r>
    </w:p>
    <w:p w:rsidR="00282EFB" w:rsidRPr="00E66F80" w:rsidRDefault="00FF4FF9" w:rsidP="007B6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r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- п</w:t>
      </w:r>
      <w:r w:rsidR="00282EFB"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редпрофессиональное образование</w:t>
      </w:r>
      <w:r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;</w:t>
      </w:r>
    </w:p>
    <w:p w:rsidR="00FF4FF9" w:rsidRPr="00E66F80" w:rsidRDefault="00FF4FF9" w:rsidP="007B6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E66F80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- и</w:t>
      </w:r>
      <w:r w:rsidR="00282EFB" w:rsidRPr="00E66F80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нклюзивные практики</w:t>
      </w:r>
      <w:r w:rsidRPr="00E66F80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;</w:t>
      </w:r>
    </w:p>
    <w:p w:rsidR="00FF4FF9" w:rsidRDefault="00FF4FF9" w:rsidP="007B6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E66F80">
        <w:rPr>
          <w:rFonts w:ascii="Times New Roman" w:eastAsia="Times New Roman" w:hAnsi="Times New Roman" w:cs="Times New Roman"/>
          <w:color w:val="202124"/>
          <w:sz w:val="28"/>
          <w:szCs w:val="28"/>
        </w:rPr>
        <w:t>- д</w:t>
      </w:r>
      <w:r w:rsidR="00282EFB" w:rsidRPr="00E66F80">
        <w:rPr>
          <w:rFonts w:ascii="Times New Roman" w:eastAsia="Times New Roman" w:hAnsi="Times New Roman" w:cs="Times New Roman"/>
          <w:color w:val="202124"/>
          <w:sz w:val="28"/>
          <w:szCs w:val="28"/>
        </w:rPr>
        <w:t>ругое (указать)</w:t>
      </w:r>
      <w:r w:rsidR="00E66F80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: </w:t>
      </w:r>
    </w:p>
    <w:p w:rsidR="00E66F80" w:rsidRPr="00FF4FF9" w:rsidRDefault="00E66F80" w:rsidP="007B6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:rsidR="00282EFB" w:rsidRPr="00FF4FF9" w:rsidRDefault="00E66F80" w:rsidP="007B6C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3. Краткая </w:t>
      </w:r>
      <w:r w:rsidR="00282EFB" w:rsidRPr="00FF4FF9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аннотация проекта</w:t>
      </w:r>
      <w:r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: </w:t>
      </w:r>
    </w:p>
    <w:p w:rsidR="00A7573D" w:rsidRPr="00A7573D" w:rsidRDefault="00A7573D" w:rsidP="007B6C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73D">
        <w:rPr>
          <w:rFonts w:ascii="Times New Roman" w:eastAsia="Times New Roman" w:hAnsi="Times New Roman"/>
          <w:sz w:val="28"/>
          <w:szCs w:val="28"/>
          <w:lang w:eastAsia="ru-RU"/>
        </w:rPr>
        <w:t>В современной школе предмет «Технология» нацелен не столько на изучение частных технологий (обработки материалов, энергии и др.), сколько на развитие интеллектуальных способностей, позволяющих овладеть последовательностью действий, гарантирующих получение запланированного результата в предметно-преобразовательной деятельности на основе использования знаний и умений из основ различных наук.</w:t>
      </w:r>
    </w:p>
    <w:p w:rsidR="00A7573D" w:rsidRPr="00A7573D" w:rsidRDefault="00A7573D" w:rsidP="007B6C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73D">
        <w:rPr>
          <w:rFonts w:ascii="Times New Roman" w:eastAsia="Times New Roman" w:hAnsi="Times New Roman"/>
          <w:sz w:val="28"/>
          <w:szCs w:val="28"/>
          <w:lang w:eastAsia="ru-RU"/>
        </w:rPr>
        <w:t>Целевые установки деятельности определяют структуру, которая включает 5 Центров (Центр IT-технологий, Центр робототехники и моделирования, Центр дизайна и технологий сервиса, Центр развития профессиональных компетенций, Центр прикладных технологий).</w:t>
      </w:r>
    </w:p>
    <w:p w:rsidR="00A7573D" w:rsidRDefault="00A7573D" w:rsidP="007B6C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73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оздании центров, при их моделировании и материально-техническом оснащении учитывались приоритетные направления развития технологического образования в регионе, </w:t>
      </w:r>
      <w:proofErr w:type="spellStart"/>
      <w:r w:rsidRPr="00A7573D">
        <w:rPr>
          <w:rFonts w:ascii="Times New Roman" w:eastAsia="Times New Roman" w:hAnsi="Times New Roman"/>
          <w:sz w:val="28"/>
          <w:szCs w:val="28"/>
          <w:lang w:eastAsia="ru-RU"/>
        </w:rPr>
        <w:t>профориентационное</w:t>
      </w:r>
      <w:proofErr w:type="spellEnd"/>
      <w:r w:rsidRPr="00A7573D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е технологического образования, особенности непрерывного технологического образования в Тамбовской области.  </w:t>
      </w:r>
    </w:p>
    <w:p w:rsidR="00A7573D" w:rsidRPr="00A7573D" w:rsidRDefault="00A7573D" w:rsidP="007B6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73D">
        <w:rPr>
          <w:rFonts w:ascii="Times New Roman" w:hAnsi="Times New Roman"/>
          <w:sz w:val="28"/>
          <w:szCs w:val="28"/>
        </w:rPr>
        <w:t xml:space="preserve">Выше перечисленные условия позволили на базе МАОУ СОШ № 1 – «Школа </w:t>
      </w:r>
      <w:proofErr w:type="spellStart"/>
      <w:r w:rsidRPr="00A7573D">
        <w:rPr>
          <w:rFonts w:ascii="Times New Roman" w:hAnsi="Times New Roman"/>
          <w:sz w:val="28"/>
          <w:szCs w:val="28"/>
        </w:rPr>
        <w:t>Сколково</w:t>
      </w:r>
      <w:proofErr w:type="spellEnd"/>
      <w:r w:rsidRPr="00A7573D">
        <w:rPr>
          <w:rFonts w:ascii="Times New Roman" w:hAnsi="Times New Roman"/>
          <w:sz w:val="28"/>
          <w:szCs w:val="28"/>
        </w:rPr>
        <w:t xml:space="preserve"> – Тамбов» открыть муниципальную базовую площадку «Урок технологии. Новые возможности» в соответствии с приказом комитета образования администрации города Тамбова Тамбовской области от 29.12.2018 №1378 «Об открытии муниципальных базовых площадок», приказом МАОУ СОШ № 1 – «Школа </w:t>
      </w:r>
      <w:proofErr w:type="spellStart"/>
      <w:r w:rsidRPr="00A7573D">
        <w:rPr>
          <w:rFonts w:ascii="Times New Roman" w:hAnsi="Times New Roman"/>
          <w:sz w:val="28"/>
          <w:szCs w:val="28"/>
        </w:rPr>
        <w:t>Сколково</w:t>
      </w:r>
      <w:proofErr w:type="spellEnd"/>
      <w:r w:rsidRPr="00A7573D">
        <w:rPr>
          <w:rFonts w:ascii="Times New Roman" w:hAnsi="Times New Roman"/>
          <w:sz w:val="28"/>
          <w:szCs w:val="28"/>
        </w:rPr>
        <w:t xml:space="preserve"> – Тамбов» от 29.12.2018         № 225 - О/Д.</w:t>
      </w:r>
    </w:p>
    <w:p w:rsidR="00A7573D" w:rsidRDefault="00A7573D" w:rsidP="007B6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73D">
        <w:rPr>
          <w:rFonts w:ascii="Times New Roman" w:hAnsi="Times New Roman"/>
          <w:sz w:val="28"/>
          <w:szCs w:val="28"/>
        </w:rPr>
        <w:t>Цель МБП – апробация новым модулей, модернизация методик преподавания «Технологии», освоение учащимися современных концепций, привлечение учащихся к исследовательской, конструкторской и изобретательской деятельности.</w:t>
      </w:r>
    </w:p>
    <w:p w:rsidR="00A7573D" w:rsidRPr="00A7573D" w:rsidRDefault="00A7573D" w:rsidP="007B6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73D">
        <w:rPr>
          <w:rFonts w:ascii="Times New Roman" w:hAnsi="Times New Roman"/>
          <w:sz w:val="28"/>
          <w:szCs w:val="28"/>
        </w:rPr>
        <w:lastRenderedPageBreak/>
        <w:t xml:space="preserve">Все мероприятия открытого характера отображены на сайте                       МАОУ СОШ № 1 – «Школа </w:t>
      </w:r>
      <w:proofErr w:type="spellStart"/>
      <w:r w:rsidRPr="00A7573D">
        <w:rPr>
          <w:rFonts w:ascii="Times New Roman" w:hAnsi="Times New Roman"/>
          <w:sz w:val="28"/>
          <w:szCs w:val="28"/>
        </w:rPr>
        <w:t>Сколково</w:t>
      </w:r>
      <w:proofErr w:type="spellEnd"/>
      <w:r w:rsidRPr="00A7573D">
        <w:rPr>
          <w:rFonts w:ascii="Times New Roman" w:hAnsi="Times New Roman"/>
          <w:sz w:val="28"/>
          <w:szCs w:val="28"/>
        </w:rPr>
        <w:t xml:space="preserve"> – Тамбов», в </w:t>
      </w:r>
      <w:proofErr w:type="spellStart"/>
      <w:r w:rsidRPr="00A7573D">
        <w:rPr>
          <w:rFonts w:ascii="Times New Roman" w:hAnsi="Times New Roman"/>
          <w:sz w:val="28"/>
          <w:szCs w:val="28"/>
        </w:rPr>
        <w:t>интернет-газете</w:t>
      </w:r>
      <w:proofErr w:type="spellEnd"/>
      <w:r w:rsidRPr="00A7573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7573D">
        <w:rPr>
          <w:rFonts w:ascii="Times New Roman" w:hAnsi="Times New Roman"/>
          <w:sz w:val="28"/>
          <w:szCs w:val="28"/>
        </w:rPr>
        <w:t>Вестник-Сколково</w:t>
      </w:r>
      <w:proofErr w:type="spellEnd"/>
      <w:r w:rsidRPr="00A7573D">
        <w:rPr>
          <w:rFonts w:ascii="Times New Roman" w:hAnsi="Times New Roman"/>
          <w:sz w:val="28"/>
          <w:szCs w:val="28"/>
        </w:rPr>
        <w:t>».</w:t>
      </w:r>
    </w:p>
    <w:p w:rsidR="00E66F80" w:rsidRDefault="00A7573D" w:rsidP="007B6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proofErr w:type="spellStart"/>
      <w:r w:rsidRPr="00A7573D">
        <w:rPr>
          <w:rFonts w:ascii="Times New Roman" w:hAnsi="Times New Roman"/>
          <w:sz w:val="28"/>
          <w:szCs w:val="28"/>
        </w:rPr>
        <w:t>зменения</w:t>
      </w:r>
      <w:proofErr w:type="spellEnd"/>
      <w:r w:rsidRPr="00A7573D">
        <w:rPr>
          <w:rFonts w:ascii="Times New Roman" w:hAnsi="Times New Roman"/>
          <w:sz w:val="28"/>
          <w:szCs w:val="28"/>
        </w:rPr>
        <w:t>, внесенные в программы модулей предметной области «Технология», отражают содержание науки, производства и технологий в современном мире. Апробация новых модулей позволила привлечь учащихся к исследовательской, конструкторской и изобретательской деятельности, повысить познавательную активность учащихся на уроках технологии, что привело к повышению качества образования. В ходе работы муниципальной базовой площадки педагоги имели возможность повысить квалификацию, транслировать практику работы на уровне образовательной организации, муниципалитете, в рамках межрегиональных мероприятий.</w:t>
      </w:r>
    </w:p>
    <w:p w:rsidR="000C7DCF" w:rsidRDefault="000C7DCF" w:rsidP="007B6CBB">
      <w:pPr>
        <w:shd w:val="clear" w:color="auto" w:fill="FFFFFF"/>
        <w:spacing w:after="136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</w:p>
    <w:p w:rsidR="00B76513" w:rsidRDefault="00282EFB" w:rsidP="007B6CBB">
      <w:pPr>
        <w:shd w:val="clear" w:color="auto" w:fill="FFFFFF"/>
        <w:spacing w:after="136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r w:rsidRPr="00FF4FF9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4.Ссылка на открытый источник с описанием проекта</w:t>
      </w:r>
      <w:r w:rsidR="00B76513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 </w:t>
      </w:r>
    </w:p>
    <w:p w:rsidR="00E66F80" w:rsidRDefault="008E763C" w:rsidP="007B6CBB">
      <w:pPr>
        <w:shd w:val="clear" w:color="auto" w:fill="FFFFFF"/>
        <w:spacing w:after="136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hyperlink r:id="rId6" w:history="1">
        <w:r w:rsidR="00482209" w:rsidRPr="007F56F8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https://www.youtube.com/watch?v=9dcChMPfFto</w:t>
        </w:r>
      </w:hyperlink>
    </w:p>
    <w:p w:rsidR="00482209" w:rsidRDefault="008E763C" w:rsidP="007B6CBB">
      <w:pPr>
        <w:shd w:val="clear" w:color="auto" w:fill="FFFFFF"/>
        <w:spacing w:after="136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hyperlink r:id="rId7" w:history="1">
        <w:r w:rsidR="00482209" w:rsidRPr="007F56F8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https://www.youtube.com/watch?v=MXcLBKbAwwE</w:t>
        </w:r>
      </w:hyperlink>
    </w:p>
    <w:p w:rsidR="00482209" w:rsidRDefault="008E763C" w:rsidP="007B6CBB">
      <w:pPr>
        <w:shd w:val="clear" w:color="auto" w:fill="FFFFFF"/>
        <w:spacing w:after="136" w:line="240" w:lineRule="auto"/>
        <w:ind w:firstLine="709"/>
        <w:jc w:val="both"/>
      </w:pPr>
      <w:hyperlink r:id="rId8" w:history="1">
        <w:r w:rsidR="00482209" w:rsidRPr="007F56F8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https://www.youtube.com/watch?v=iEZ28STCf0s</w:t>
        </w:r>
      </w:hyperlink>
    </w:p>
    <w:p w:rsidR="000C7DCF" w:rsidRDefault="000C7DCF" w:rsidP="007B6CBB">
      <w:pPr>
        <w:shd w:val="clear" w:color="auto" w:fill="FFFFFF"/>
        <w:spacing w:after="136" w:line="240" w:lineRule="auto"/>
        <w:ind w:firstLine="709"/>
        <w:jc w:val="both"/>
      </w:pPr>
    </w:p>
    <w:p w:rsidR="000C7DCF" w:rsidRDefault="000C7DCF" w:rsidP="007B6CBB">
      <w:pPr>
        <w:shd w:val="clear" w:color="auto" w:fill="FFFFFF"/>
        <w:spacing w:after="136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FF4FF9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Если описания Вашего проекта нет в открытых источниках, просим приложить материалы по проекту (презентации, видеоролики и т.д.)</w:t>
      </w:r>
    </w:p>
    <w:p w:rsidR="00FF4FF9" w:rsidRDefault="000C7DCF" w:rsidP="007B6C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6</w:t>
      </w:r>
      <w:r w:rsidR="00E66F80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.</w:t>
      </w:r>
      <w:r w:rsidR="00FF4FF9" w:rsidRPr="005208F0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 </w:t>
      </w:r>
      <w:proofErr w:type="gramStart"/>
      <w:r w:rsidR="00FF4FF9" w:rsidRPr="005208F0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Ответственный</w:t>
      </w:r>
      <w:proofErr w:type="gramEnd"/>
      <w:r w:rsidR="00FF4FF9" w:rsidRPr="005208F0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 от </w:t>
      </w:r>
      <w:r w:rsidR="005208F0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общеобразовательной организации</w:t>
      </w:r>
      <w:r w:rsidR="00FF4FF9" w:rsidRPr="005208F0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 за реализацию проекта</w:t>
      </w:r>
      <w:r w:rsidR="00E66F80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: </w:t>
      </w:r>
    </w:p>
    <w:p w:rsidR="00E66F80" w:rsidRPr="00E66F80" w:rsidRDefault="00A1274A" w:rsidP="007B6C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Кривобокова Наталия Петровна</w:t>
      </w:r>
      <w:r w:rsidR="00E66F80" w:rsidRPr="00E66F80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заместитель директора </w:t>
      </w: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по оценке качества образования</w:t>
      </w:r>
      <w:r w:rsidR="00E66F80" w:rsidRPr="00E66F80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hyperlink r:id="rId9" w:history="1">
        <w:r w:rsidRPr="00BE23D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krivobokovanp</w:t>
        </w:r>
        <w:r w:rsidRPr="00BE23D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@</w:t>
        </w:r>
        <w:r w:rsidRPr="00BE23D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Pr="00BE23D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Pr="00BE23D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, 49-00-56</w:t>
      </w:r>
    </w:p>
    <w:sectPr w:rsidR="00E66F80" w:rsidRPr="00E66F80" w:rsidSect="000C7D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8F5"/>
    <w:multiLevelType w:val="hybridMultilevel"/>
    <w:tmpl w:val="EF229C44"/>
    <w:lvl w:ilvl="0" w:tplc="4DBC763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975D5"/>
    <w:multiLevelType w:val="hybridMultilevel"/>
    <w:tmpl w:val="B3A68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EFB"/>
    <w:rsid w:val="000774F5"/>
    <w:rsid w:val="000C7DCF"/>
    <w:rsid w:val="0019670E"/>
    <w:rsid w:val="00282EFB"/>
    <w:rsid w:val="00482209"/>
    <w:rsid w:val="004C254C"/>
    <w:rsid w:val="005208F0"/>
    <w:rsid w:val="005473E7"/>
    <w:rsid w:val="005A3466"/>
    <w:rsid w:val="007B6CBB"/>
    <w:rsid w:val="00876AE3"/>
    <w:rsid w:val="008E0E5D"/>
    <w:rsid w:val="008E763C"/>
    <w:rsid w:val="009D5D2F"/>
    <w:rsid w:val="00A1274A"/>
    <w:rsid w:val="00A4409D"/>
    <w:rsid w:val="00A7573D"/>
    <w:rsid w:val="00B76513"/>
    <w:rsid w:val="00BB3CEF"/>
    <w:rsid w:val="00BC0BC4"/>
    <w:rsid w:val="00D94163"/>
    <w:rsid w:val="00DD1504"/>
    <w:rsid w:val="00E53C7C"/>
    <w:rsid w:val="00E66F80"/>
    <w:rsid w:val="00F85DD1"/>
    <w:rsid w:val="00FF4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E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65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EZ28STCf0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XcLBKbAww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dcChMPfFt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ivobokovan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6E98-3A2D-49CC-8914-7F18D6CA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минко</dc:creator>
  <cp:keywords/>
  <dc:description/>
  <cp:lastModifiedBy>Romanova</cp:lastModifiedBy>
  <cp:revision>17</cp:revision>
  <cp:lastPrinted>2021-04-09T05:58:00Z</cp:lastPrinted>
  <dcterms:created xsi:type="dcterms:W3CDTF">2021-04-09T05:34:00Z</dcterms:created>
  <dcterms:modified xsi:type="dcterms:W3CDTF">2021-06-11T07:34:00Z</dcterms:modified>
</cp:coreProperties>
</file>